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633E6500" w:rsidR="00B574F9" w:rsidRPr="004A09B9" w:rsidRDefault="0008728F" w:rsidP="005C744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08728F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ÖĞRENCİ KABULÜ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1E350D" w:rsidRPr="001E350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ÜREÇ</w:t>
            </w:r>
            <w:r w:rsidR="005C744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FORMU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BFFB506" w:rsidR="00B574F9" w:rsidRPr="00DB1D9D" w:rsidRDefault="0013276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747A70CD" w:rsidR="00B574F9" w:rsidRDefault="00893D3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893D31">
              <w:rPr>
                <w:rFonts w:asciiTheme="minorHAnsi" w:hAnsiTheme="minorHAnsi" w:cs="Calibri"/>
                <w:smallCaps/>
                <w:sz w:val="20"/>
                <w:szCs w:val="20"/>
              </w:rPr>
              <w:t>Eğitim ve Öğretim Süreçler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6AE3D13D" w:rsidR="00B574F9" w:rsidRDefault="005C744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728BD494" w:rsidR="00EA7C8A" w:rsidRPr="001E350D" w:rsidRDefault="0008728F" w:rsidP="001E350D">
            <w:pPr>
              <w:tabs>
                <w:tab w:val="left" w:pos="4253"/>
              </w:tabs>
              <w:spacing w:before="120" w:after="12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08728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İşleri Daire Başkanlığının kontenjan yazının Dekanlık tarafından Bölüm Başkanlığına iletilmes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Pr="0008728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ölüm Başkanlığınca Kontenjanların belirlenmesi ve Dekanlığa iletilmes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</w:t>
            </w:r>
            <w:r w:rsidRPr="0008728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ntenjanların Öğrenci İşleri Daire Başkanlığına iletilmes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lerini kapsa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4F3A98C5" w:rsidR="00B574F9" w:rsidRPr="00351A1D" w:rsidRDefault="0008728F" w:rsidP="001E350D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işleri daire başkanlığı</w:t>
            </w:r>
          </w:p>
        </w:tc>
      </w:tr>
      <w:tr w:rsidR="0008728F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08728F" w:rsidRPr="002612BD" w:rsidRDefault="0008728F" w:rsidP="0008728F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682004E" w14:textId="33FEA639" w:rsidR="0008728F" w:rsidRPr="00132763" w:rsidRDefault="0008728F" w:rsidP="0008728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kanlık, bölüm başkanlığı, öğrenci işleri daire başkanlığı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6AC3C81F" w:rsidR="00CE09AD" w:rsidRPr="00351A1D" w:rsidRDefault="000A59E8" w:rsidP="00CE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öğrenciler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4FB3F68A" w:rsidR="00CE09AD" w:rsidRPr="00DE2F0E" w:rsidRDefault="0008728F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K yerleştirme verileri</w:t>
            </w:r>
          </w:p>
        </w:tc>
      </w:tr>
      <w:tr w:rsidR="001E350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1E350D" w:rsidRPr="002612BD" w:rsidRDefault="001E350D" w:rsidP="001E350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47E0A12F" w:rsidR="001E350D" w:rsidRPr="002C1DCE" w:rsidRDefault="0008728F" w:rsidP="001E350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işleri daire başkanlığı kayıt verileri</w:t>
            </w:r>
          </w:p>
        </w:tc>
      </w:tr>
      <w:tr w:rsidR="001E350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1E350D" w:rsidRPr="00CC1746" w:rsidRDefault="001E350D" w:rsidP="001E350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1130BA92" w:rsidR="001E350D" w:rsidRPr="0068435B" w:rsidRDefault="0008728F" w:rsidP="001E350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 kayıtları</w:t>
            </w:r>
          </w:p>
        </w:tc>
      </w:tr>
      <w:tr w:rsidR="00D7730C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D7730C" w:rsidRPr="00CC1746" w:rsidRDefault="00D7730C" w:rsidP="00D7730C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2BDFBE08" w:rsidR="00D7730C" w:rsidRPr="0068435B" w:rsidRDefault="00D7730C" w:rsidP="00D773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ğitim öğretim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leri</w:t>
            </w:r>
          </w:p>
        </w:tc>
      </w:tr>
      <w:tr w:rsidR="008E13D6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8E13D6" w:rsidRPr="00CC1746" w:rsidRDefault="008E13D6" w:rsidP="008E13D6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105C50C8" w:rsidR="008E13D6" w:rsidRPr="00574E45" w:rsidRDefault="008E13D6" w:rsidP="008E13D6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ğitim öğretim süreçleri</w:t>
            </w:r>
          </w:p>
        </w:tc>
      </w:tr>
      <w:tr w:rsidR="00CE09AD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CE09AD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CE09AD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CE09AD" w:rsidRPr="00C06B2B" w:rsidRDefault="00CE09AD" w:rsidP="00CE09AD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E09AD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CE09AD" w:rsidRPr="002F6538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CE09AD" w:rsidRPr="008F6F85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CE09AD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CE09AD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E09AD" w:rsidRPr="004E3ABC" w14:paraId="731F544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A1DD4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22099717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E09AD" w:rsidRPr="00287E0F" w14:paraId="002F6DF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F26253" w14:textId="1972502D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54B2B4EF" w14:textId="50FCC598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ler</w:t>
            </w:r>
          </w:p>
        </w:tc>
        <w:tc>
          <w:tcPr>
            <w:tcW w:w="567" w:type="dxa"/>
          </w:tcPr>
          <w:p w14:paraId="66D42A2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BD5772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69B2AEC" w14:textId="517A99E0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2835" w:type="dxa"/>
            <w:gridSpan w:val="2"/>
          </w:tcPr>
          <w:p w14:paraId="79CA796C" w14:textId="0228355F" w:rsidR="00CE09AD" w:rsidRPr="008959B4" w:rsidRDefault="008E13D6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s kaydı işlemleri</w:t>
            </w:r>
          </w:p>
        </w:tc>
        <w:tc>
          <w:tcPr>
            <w:tcW w:w="567" w:type="dxa"/>
          </w:tcPr>
          <w:p w14:paraId="67A11CB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5EFCFB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7480554" w14:textId="676E03CF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2835" w:type="dxa"/>
            <w:gridSpan w:val="2"/>
          </w:tcPr>
          <w:p w14:paraId="61014746" w14:textId="760B6391" w:rsidR="00CE09AD" w:rsidRPr="008959B4" w:rsidRDefault="008E13D6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r yıl</w:t>
            </w:r>
          </w:p>
        </w:tc>
        <w:tc>
          <w:tcPr>
            <w:tcW w:w="567" w:type="dxa"/>
          </w:tcPr>
          <w:p w14:paraId="0918278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FB17B3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C01103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D84C1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95860E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6D19A6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1DCAB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D0FD12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E8A81F2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A7D657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869E78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2D78A0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D705A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BC02E2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1E322FF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C25006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65A31C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B86F2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C8D2048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441D3A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D355DA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571494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EEA963B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C61D2A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FDB762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4F7D71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8922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AF8A46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C7D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031FF1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9ED15D2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42E415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7165F60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55B6F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26A0" w14:textId="77777777" w:rsidR="008B620C" w:rsidRDefault="008B620C" w:rsidP="006A31BE">
      <w:r>
        <w:separator/>
      </w:r>
    </w:p>
  </w:endnote>
  <w:endnote w:type="continuationSeparator" w:id="0">
    <w:p w14:paraId="3655CFD1" w14:textId="77777777" w:rsidR="008B620C" w:rsidRDefault="008B620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A2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A3B7" w14:textId="77777777" w:rsidR="008B620C" w:rsidRDefault="008B620C" w:rsidP="006A31BE">
      <w:r>
        <w:separator/>
      </w:r>
    </w:p>
  </w:footnote>
  <w:footnote w:type="continuationSeparator" w:id="0">
    <w:p w14:paraId="60CED21C" w14:textId="77777777" w:rsidR="008B620C" w:rsidRDefault="008B620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B3099F6" w:rsidR="00F95807" w:rsidRPr="008D4830" w:rsidRDefault="0033264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0770FD39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7624">
    <w:abstractNumId w:val="1"/>
  </w:num>
  <w:num w:numId="2" w16cid:durableId="85789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2142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28F"/>
    <w:rsid w:val="000879C2"/>
    <w:rsid w:val="00090793"/>
    <w:rsid w:val="00094D8A"/>
    <w:rsid w:val="00095EA9"/>
    <w:rsid w:val="000A246A"/>
    <w:rsid w:val="000A2990"/>
    <w:rsid w:val="000A59E8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765A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867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350D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AA8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8E2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C7448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B620C"/>
    <w:rsid w:val="008C2F40"/>
    <w:rsid w:val="008C6B78"/>
    <w:rsid w:val="008D1888"/>
    <w:rsid w:val="008D4830"/>
    <w:rsid w:val="008D5B49"/>
    <w:rsid w:val="008D69C6"/>
    <w:rsid w:val="008E13D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5B1E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7730C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F6E-90FF-4D80-9F1A-755509C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ZIL AKDAĞ</cp:lastModifiedBy>
  <cp:revision>3</cp:revision>
  <dcterms:created xsi:type="dcterms:W3CDTF">2023-10-05T19:12:00Z</dcterms:created>
  <dcterms:modified xsi:type="dcterms:W3CDTF">2023-10-05T19:15:00Z</dcterms:modified>
</cp:coreProperties>
</file>